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7053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B1DEEF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665C9F5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A018D61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8997FC1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3C6EDD3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19E81E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4C958F6" w14:textId="77777777" w:rsidTr="00067E77">
        <w:trPr>
          <w:trHeight w:val="369"/>
          <w:jc w:val="center"/>
        </w:trPr>
        <w:tc>
          <w:tcPr>
            <w:tcW w:w="4677" w:type="dxa"/>
          </w:tcPr>
          <w:p w14:paraId="78EA7B5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568AC58B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5B66ABAF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CD53C02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B6BCDA0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1BC561C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514021B3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459AC57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F35570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C597892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F7353A0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65C121E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52FDF72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89BC40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ABBE91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05E9886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B2171C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D162A1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659B60E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AAA211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7BC509D5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117285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073641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65D412C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13E08A1A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81EBC6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3E2F3ED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589D1F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03498645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36B0B0C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3798B9F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8EE2362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42D05186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CD4633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AEFE1A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FB1340A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C263215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05C304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BB5468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45E582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72684D65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66E003F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50C41BB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2242A2C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16AE808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2D5468E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A493246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051A5E6E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FA561E0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6A8A5E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EF0FBA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2DF3687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DFAC68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89F6FE7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794CDC2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2A640F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F1784D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44F498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0C38BD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</w:t>
      </w:r>
      <w:r w:rsidR="001D5A36" w:rsidRPr="006164E0">
        <w:rPr>
          <w:sz w:val="22"/>
          <w:szCs w:val="22"/>
        </w:rPr>
        <w:lastRenderedPageBreak/>
        <w:t>Сторонами своих обязательств по настоящему Договору.</w:t>
      </w:r>
    </w:p>
    <w:p w14:paraId="28D896D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8207B5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129B23F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7A7E059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E56786B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65682A8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FDF1C28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D47FC0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C38A2E5" w14:textId="77777777" w:rsidTr="00093498">
        <w:trPr>
          <w:jc w:val="center"/>
        </w:trPr>
        <w:tc>
          <w:tcPr>
            <w:tcW w:w="4954" w:type="dxa"/>
          </w:tcPr>
          <w:p w14:paraId="7D9D7089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BF334A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CE0110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110B7C70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00B17BF4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33ECFA03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25400BAD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250CAEDF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729D79FC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1E5DC05B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0DA93269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2EFFA75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20C342C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7DE53FB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5EC9C8C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7E29A7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1EFCA4F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5D50FF1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756855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1D45799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D55CDA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2FBE491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3205F82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2A0CD37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491A69E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155CC62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232B028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440D345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499D96A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3DA9E64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39F4089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61F93CD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319F538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48552D7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06BD7DD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2E90FAD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0AF304B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28096DD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0CC7F79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6E72734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37BD950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7F0B21C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691ADEC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46E04C7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25E2F7A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0F42B96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0DCE623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419A45E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5679513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072C923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53F1A0B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77AF85C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23AC732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29CA277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4B59A0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4860006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25FC4C0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5AFD95D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4D6B19A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20C3D16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1344CC3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515BEAA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4E45956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5E818BF9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2AE3BD74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1FB" w14:textId="77777777" w:rsidR="00F82069" w:rsidRDefault="00F82069">
      <w:r>
        <w:separator/>
      </w:r>
    </w:p>
  </w:endnote>
  <w:endnote w:type="continuationSeparator" w:id="0">
    <w:p w14:paraId="5E95E7B1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D77D" w14:textId="77777777" w:rsidR="00F82069" w:rsidRDefault="00F82069">
      <w:r>
        <w:separator/>
      </w:r>
    </w:p>
  </w:footnote>
  <w:footnote w:type="continuationSeparator" w:id="0">
    <w:p w14:paraId="19B730C8" w14:textId="77777777" w:rsidR="00F82069" w:rsidRDefault="00F82069">
      <w:r>
        <w:continuationSeparator/>
      </w:r>
    </w:p>
  </w:footnote>
  <w:footnote w:id="1">
    <w:p w14:paraId="7821EC6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8781FE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436C1EE8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25EA8326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30B60C9E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530ECBA2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9A6F591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1527B536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2F5FA412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7AFB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DEABF82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87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7DE60EF6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672" w14:textId="77777777" w:rsidR="008C68B1" w:rsidRDefault="008C68B1">
    <w:pPr>
      <w:pStyle w:val="a3"/>
      <w:jc w:val="center"/>
    </w:pPr>
  </w:p>
  <w:p w14:paraId="13E8364B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197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A9F8F5"/>
  <w15:chartTrackingRefBased/>
  <w15:docId w15:val="{55647E3A-0E29-4222-9A31-E71EFBF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62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5-25T09:18:00Z</dcterms:created>
  <dcterms:modified xsi:type="dcterms:W3CDTF">2026-05-25T09:18:00Z</dcterms:modified>
</cp:coreProperties>
</file>